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34" w:rsidRPr="00A108DC" w:rsidRDefault="00350E01" w:rsidP="00EB4D34">
      <w:pPr>
        <w:jc w:val="left"/>
        <w:rPr>
          <w:rFonts w:ascii="仿宋_GB2312" w:eastAsia="仿宋_GB2312" w:hAnsi="宋体"/>
          <w:b/>
          <w:bCs/>
          <w:sz w:val="28"/>
          <w:szCs w:val="28"/>
        </w:rPr>
      </w:pPr>
      <w:r w:rsidRPr="00A108DC">
        <w:rPr>
          <w:rFonts w:ascii="仿宋_GB2312" w:eastAsia="仿宋_GB2312" w:hAnsi="宋体" w:hint="eastAsia"/>
          <w:b/>
          <w:bCs/>
          <w:sz w:val="28"/>
          <w:szCs w:val="28"/>
        </w:rPr>
        <w:t>附件</w:t>
      </w:r>
      <w:r w:rsidR="00CF0CC5" w:rsidRPr="00A108DC">
        <w:rPr>
          <w:rFonts w:ascii="仿宋_GB2312" w:eastAsia="仿宋_GB2312" w:hAnsi="宋体" w:hint="eastAsia"/>
          <w:b/>
          <w:bCs/>
          <w:sz w:val="28"/>
          <w:szCs w:val="28"/>
        </w:rPr>
        <w:t>2</w:t>
      </w:r>
      <w:r w:rsidR="00EB4D34" w:rsidRPr="00A108DC">
        <w:rPr>
          <w:rFonts w:ascii="仿宋_GB2312" w:eastAsia="仿宋_GB2312" w:hAnsi="宋体" w:hint="eastAsia"/>
          <w:b/>
          <w:bCs/>
          <w:sz w:val="28"/>
          <w:szCs w:val="28"/>
        </w:rPr>
        <w:t>：</w:t>
      </w:r>
    </w:p>
    <w:p w:rsidR="00EB4D34" w:rsidRPr="003670DA" w:rsidRDefault="00EB4D34" w:rsidP="00EB4D34">
      <w:pPr>
        <w:jc w:val="center"/>
        <w:rPr>
          <w:rFonts w:ascii="方正小标宋简体" w:eastAsia="方正小标宋简体" w:hAnsi="宋体"/>
          <w:sz w:val="32"/>
          <w:szCs w:val="32"/>
        </w:rPr>
      </w:pPr>
      <w:r w:rsidRPr="003670DA">
        <w:rPr>
          <w:rFonts w:ascii="方正小标宋简体" w:eastAsia="方正小标宋简体" w:hAnsi="宋体" w:hint="eastAsia"/>
          <w:sz w:val="32"/>
          <w:szCs w:val="32"/>
        </w:rPr>
        <w:t>2019年江苏省青少年科学调查体验活动</w:t>
      </w:r>
    </w:p>
    <w:p w:rsidR="00911CF7" w:rsidRPr="003670DA" w:rsidRDefault="00EB4D34" w:rsidP="00EB4D34">
      <w:pPr>
        <w:jc w:val="center"/>
        <w:rPr>
          <w:rFonts w:ascii="方正小标宋简体" w:eastAsia="方正小标宋简体" w:hAnsi="宋体"/>
          <w:sz w:val="32"/>
          <w:szCs w:val="32"/>
        </w:rPr>
      </w:pPr>
      <w:r w:rsidRPr="003670DA">
        <w:rPr>
          <w:rFonts w:ascii="方正小标宋简体" w:eastAsia="方正小标宋简体" w:hAnsi="宋体" w:hint="eastAsia"/>
          <w:sz w:val="32"/>
          <w:szCs w:val="32"/>
        </w:rPr>
        <w:t>基层优秀组织单位及组织工作者</w:t>
      </w:r>
    </w:p>
    <w:p w:rsidR="00EB4D34" w:rsidRPr="003670DA" w:rsidRDefault="00EB4D34" w:rsidP="00EB4D34">
      <w:pPr>
        <w:jc w:val="center"/>
        <w:rPr>
          <w:rFonts w:ascii="方正小标宋简体" w:eastAsia="方正小标宋简体" w:hAnsi="宋体"/>
          <w:sz w:val="28"/>
          <w:szCs w:val="28"/>
        </w:rPr>
      </w:pPr>
      <w:r w:rsidRPr="003670DA">
        <w:rPr>
          <w:rFonts w:ascii="方正小标宋简体" w:eastAsia="方正小标宋简体" w:hAnsi="宋体" w:hint="eastAsia"/>
          <w:sz w:val="28"/>
          <w:szCs w:val="28"/>
        </w:rPr>
        <w:t>（排名不分先后</w:t>
      </w:r>
      <w:r w:rsidR="0018619C" w:rsidRPr="003670DA">
        <w:rPr>
          <w:rFonts w:ascii="方正小标宋简体" w:eastAsia="方正小标宋简体" w:hAnsi="宋体" w:hint="eastAsia"/>
          <w:sz w:val="28"/>
          <w:szCs w:val="28"/>
        </w:rPr>
        <w:t>，</w:t>
      </w:r>
      <w:r w:rsidR="00911CF7" w:rsidRPr="003670DA">
        <w:rPr>
          <w:rFonts w:ascii="方正小标宋简体" w:eastAsia="方正小标宋简体" w:hAnsi="宋体" w:hint="eastAsia"/>
          <w:sz w:val="28"/>
          <w:szCs w:val="28"/>
        </w:rPr>
        <w:t>共1</w:t>
      </w:r>
      <w:r w:rsidR="00290620" w:rsidRPr="003670DA">
        <w:rPr>
          <w:rFonts w:ascii="方正小标宋简体" w:eastAsia="方正小标宋简体" w:hAnsi="宋体" w:hint="eastAsia"/>
          <w:sz w:val="28"/>
          <w:szCs w:val="28"/>
        </w:rPr>
        <w:t>2</w:t>
      </w:r>
      <w:r w:rsidR="00911CF7" w:rsidRPr="003670DA">
        <w:rPr>
          <w:rFonts w:ascii="方正小标宋简体" w:eastAsia="方正小标宋简体" w:hAnsi="宋体" w:hint="eastAsia"/>
          <w:sz w:val="28"/>
          <w:szCs w:val="28"/>
        </w:rPr>
        <w:t>个）</w:t>
      </w:r>
    </w:p>
    <w:p w:rsidR="008F2967" w:rsidRPr="008F2967" w:rsidRDefault="008F2967" w:rsidP="00EB4D34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71"/>
        <w:gridCol w:w="4226"/>
        <w:gridCol w:w="2799"/>
      </w:tblGrid>
      <w:tr w:rsidR="00911CF7" w:rsidRPr="005D310D" w:rsidTr="002E7201">
        <w:tc>
          <w:tcPr>
            <w:tcW w:w="1271" w:type="dxa"/>
            <w:shd w:val="clear" w:color="auto" w:fill="D9D9D9" w:themeFill="background1" w:themeFillShade="D9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组织单位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组织工作者</w:t>
            </w:r>
          </w:p>
        </w:tc>
      </w:tr>
      <w:tr w:rsidR="00911CF7" w:rsidRPr="005D310D" w:rsidTr="00911CF7">
        <w:tc>
          <w:tcPr>
            <w:tcW w:w="1271" w:type="dxa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:rsidR="00911CF7" w:rsidRPr="005D310D" w:rsidRDefault="00911CF7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南京市玄武区少年宫</w:t>
            </w:r>
          </w:p>
        </w:tc>
        <w:tc>
          <w:tcPr>
            <w:tcW w:w="2799" w:type="dxa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陈 胜</w:t>
            </w:r>
          </w:p>
        </w:tc>
      </w:tr>
      <w:tr w:rsidR="00911CF7" w:rsidRPr="005D310D" w:rsidTr="00911CF7">
        <w:tc>
          <w:tcPr>
            <w:tcW w:w="1271" w:type="dxa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</w:p>
        </w:tc>
        <w:tc>
          <w:tcPr>
            <w:tcW w:w="4226" w:type="dxa"/>
          </w:tcPr>
          <w:p w:rsidR="00911CF7" w:rsidRPr="005D310D" w:rsidRDefault="00911CF7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新北区</w:t>
            </w:r>
            <w:r w:rsidR="005D5927" w:rsidRPr="005D310D">
              <w:rPr>
                <w:rFonts w:ascii="仿宋_GB2312" w:eastAsia="仿宋_GB2312" w:hAnsi="宋体" w:hint="eastAsia"/>
                <w:sz w:val="28"/>
                <w:szCs w:val="28"/>
              </w:rPr>
              <w:t>科学技术协会</w:t>
            </w:r>
          </w:p>
        </w:tc>
        <w:tc>
          <w:tcPr>
            <w:tcW w:w="2799" w:type="dxa"/>
          </w:tcPr>
          <w:p w:rsidR="00911CF7" w:rsidRPr="005D310D" w:rsidRDefault="005D5927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许建俊</w:t>
            </w:r>
          </w:p>
        </w:tc>
      </w:tr>
      <w:tr w:rsidR="00911CF7" w:rsidRPr="005D310D" w:rsidTr="00911CF7">
        <w:tc>
          <w:tcPr>
            <w:tcW w:w="1271" w:type="dxa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</w:p>
        </w:tc>
        <w:tc>
          <w:tcPr>
            <w:tcW w:w="4226" w:type="dxa"/>
          </w:tcPr>
          <w:p w:rsidR="00911CF7" w:rsidRPr="005D310D" w:rsidRDefault="00911CF7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昆山市青少年宫</w:t>
            </w:r>
          </w:p>
        </w:tc>
        <w:tc>
          <w:tcPr>
            <w:tcW w:w="2799" w:type="dxa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董洪峰</w:t>
            </w:r>
          </w:p>
        </w:tc>
      </w:tr>
      <w:tr w:rsidR="00AA06C1" w:rsidRPr="005D310D" w:rsidTr="00911CF7">
        <w:tc>
          <w:tcPr>
            <w:tcW w:w="1271" w:type="dxa"/>
          </w:tcPr>
          <w:p w:rsidR="00AA06C1" w:rsidRPr="005D310D" w:rsidRDefault="00290620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4</w:t>
            </w:r>
          </w:p>
        </w:tc>
        <w:tc>
          <w:tcPr>
            <w:tcW w:w="4226" w:type="dxa"/>
          </w:tcPr>
          <w:p w:rsidR="00AA06C1" w:rsidRPr="005D310D" w:rsidRDefault="00AA06C1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昆山市教育局</w:t>
            </w:r>
          </w:p>
        </w:tc>
        <w:tc>
          <w:tcPr>
            <w:tcW w:w="2799" w:type="dxa"/>
          </w:tcPr>
          <w:p w:rsidR="00AA06C1" w:rsidRPr="005D310D" w:rsidRDefault="00E47A3A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李雪峰</w:t>
            </w:r>
          </w:p>
        </w:tc>
      </w:tr>
      <w:tr w:rsidR="00911CF7" w:rsidRPr="005D310D" w:rsidTr="00911CF7">
        <w:tc>
          <w:tcPr>
            <w:tcW w:w="1271" w:type="dxa"/>
          </w:tcPr>
          <w:p w:rsidR="00911CF7" w:rsidRPr="005D310D" w:rsidRDefault="00290620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5</w:t>
            </w:r>
          </w:p>
        </w:tc>
        <w:tc>
          <w:tcPr>
            <w:tcW w:w="4226" w:type="dxa"/>
          </w:tcPr>
          <w:p w:rsidR="00911CF7" w:rsidRPr="005D310D" w:rsidRDefault="00911CF7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海门市教育局</w:t>
            </w:r>
          </w:p>
        </w:tc>
        <w:tc>
          <w:tcPr>
            <w:tcW w:w="2799" w:type="dxa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施健斌</w:t>
            </w:r>
          </w:p>
        </w:tc>
      </w:tr>
      <w:tr w:rsidR="00911CF7" w:rsidRPr="005D310D" w:rsidTr="00911CF7">
        <w:tc>
          <w:tcPr>
            <w:tcW w:w="1271" w:type="dxa"/>
          </w:tcPr>
          <w:p w:rsidR="00911CF7" w:rsidRPr="005D310D" w:rsidRDefault="00290620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6</w:t>
            </w:r>
          </w:p>
        </w:tc>
        <w:tc>
          <w:tcPr>
            <w:tcW w:w="4226" w:type="dxa"/>
          </w:tcPr>
          <w:p w:rsidR="00911CF7" w:rsidRPr="005D310D" w:rsidRDefault="00911CF7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海门市中小学教师研修中心</w:t>
            </w:r>
          </w:p>
        </w:tc>
        <w:tc>
          <w:tcPr>
            <w:tcW w:w="2799" w:type="dxa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许东明</w:t>
            </w:r>
          </w:p>
        </w:tc>
      </w:tr>
      <w:tr w:rsidR="00911CF7" w:rsidRPr="005D310D" w:rsidTr="00911CF7">
        <w:tc>
          <w:tcPr>
            <w:tcW w:w="1271" w:type="dxa"/>
          </w:tcPr>
          <w:p w:rsidR="00911CF7" w:rsidRPr="005D310D" w:rsidRDefault="00290620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7</w:t>
            </w:r>
          </w:p>
        </w:tc>
        <w:tc>
          <w:tcPr>
            <w:tcW w:w="4226" w:type="dxa"/>
          </w:tcPr>
          <w:p w:rsidR="00911CF7" w:rsidRPr="005D310D" w:rsidRDefault="00911CF7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东海县科学技术协会</w:t>
            </w:r>
          </w:p>
        </w:tc>
        <w:tc>
          <w:tcPr>
            <w:tcW w:w="2799" w:type="dxa"/>
          </w:tcPr>
          <w:p w:rsidR="00911CF7" w:rsidRPr="001C77C9" w:rsidRDefault="001C77C9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C77C9">
              <w:rPr>
                <w:rFonts w:ascii="仿宋_GB2312" w:eastAsia="仿宋_GB2312" w:hint="eastAsia"/>
                <w:sz w:val="28"/>
                <w:szCs w:val="28"/>
              </w:rPr>
              <w:t>刘兆德</w:t>
            </w:r>
          </w:p>
        </w:tc>
      </w:tr>
      <w:tr w:rsidR="00911CF7" w:rsidRPr="005D310D" w:rsidTr="00911CF7">
        <w:tc>
          <w:tcPr>
            <w:tcW w:w="1271" w:type="dxa"/>
          </w:tcPr>
          <w:p w:rsidR="00911CF7" w:rsidRPr="005D310D" w:rsidRDefault="00290620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8</w:t>
            </w:r>
          </w:p>
        </w:tc>
        <w:tc>
          <w:tcPr>
            <w:tcW w:w="4226" w:type="dxa"/>
          </w:tcPr>
          <w:p w:rsidR="00911CF7" w:rsidRPr="005D310D" w:rsidRDefault="00911CF7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东海县教育局</w:t>
            </w:r>
          </w:p>
        </w:tc>
        <w:tc>
          <w:tcPr>
            <w:tcW w:w="2799" w:type="dxa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王 斌</w:t>
            </w:r>
          </w:p>
        </w:tc>
      </w:tr>
      <w:tr w:rsidR="00911CF7" w:rsidRPr="005D310D" w:rsidTr="00911CF7">
        <w:tc>
          <w:tcPr>
            <w:tcW w:w="1271" w:type="dxa"/>
          </w:tcPr>
          <w:p w:rsidR="00911CF7" w:rsidRPr="005D310D" w:rsidRDefault="00290620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9</w:t>
            </w:r>
          </w:p>
        </w:tc>
        <w:tc>
          <w:tcPr>
            <w:tcW w:w="4226" w:type="dxa"/>
          </w:tcPr>
          <w:p w:rsidR="00911CF7" w:rsidRPr="005D310D" w:rsidRDefault="00911CF7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盱眙县科学技术协会</w:t>
            </w:r>
          </w:p>
        </w:tc>
        <w:tc>
          <w:tcPr>
            <w:tcW w:w="2799" w:type="dxa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吴道明</w:t>
            </w:r>
          </w:p>
        </w:tc>
      </w:tr>
      <w:tr w:rsidR="00911CF7" w:rsidRPr="005D310D" w:rsidTr="00911CF7">
        <w:tc>
          <w:tcPr>
            <w:tcW w:w="1271" w:type="dxa"/>
          </w:tcPr>
          <w:p w:rsidR="00911CF7" w:rsidRPr="005D310D" w:rsidRDefault="00290620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0</w:t>
            </w:r>
          </w:p>
        </w:tc>
        <w:tc>
          <w:tcPr>
            <w:tcW w:w="4226" w:type="dxa"/>
          </w:tcPr>
          <w:p w:rsidR="00911CF7" w:rsidRPr="005D310D" w:rsidRDefault="00911CF7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盱眙县教育局</w:t>
            </w:r>
          </w:p>
        </w:tc>
        <w:tc>
          <w:tcPr>
            <w:tcW w:w="2799" w:type="dxa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王书识</w:t>
            </w:r>
          </w:p>
        </w:tc>
      </w:tr>
      <w:tr w:rsidR="00911CF7" w:rsidRPr="005D310D" w:rsidTr="00911CF7">
        <w:tc>
          <w:tcPr>
            <w:tcW w:w="1271" w:type="dxa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 w:rsidR="00290620">
              <w:rPr>
                <w:rFonts w:ascii="仿宋_GB2312" w:eastAsia="仿宋_GB2312" w:hAnsi="宋体"/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:rsidR="00911CF7" w:rsidRPr="005D310D" w:rsidRDefault="00911CF7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兴化市科学技术协会</w:t>
            </w:r>
          </w:p>
        </w:tc>
        <w:tc>
          <w:tcPr>
            <w:tcW w:w="2799" w:type="dxa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祝春晖</w:t>
            </w:r>
          </w:p>
        </w:tc>
      </w:tr>
      <w:tr w:rsidR="00911CF7" w:rsidRPr="005D310D" w:rsidTr="00911CF7">
        <w:tc>
          <w:tcPr>
            <w:tcW w:w="1271" w:type="dxa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 w:rsidR="00290620">
              <w:rPr>
                <w:rFonts w:ascii="仿宋_GB2312" w:eastAsia="仿宋_GB2312" w:hAnsi="宋体"/>
                <w:sz w:val="28"/>
                <w:szCs w:val="28"/>
              </w:rPr>
              <w:t>2</w:t>
            </w:r>
          </w:p>
        </w:tc>
        <w:tc>
          <w:tcPr>
            <w:tcW w:w="4226" w:type="dxa"/>
          </w:tcPr>
          <w:p w:rsidR="00911CF7" w:rsidRPr="005D310D" w:rsidRDefault="00911CF7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兴化市教育局</w:t>
            </w:r>
          </w:p>
        </w:tc>
        <w:tc>
          <w:tcPr>
            <w:tcW w:w="2799" w:type="dxa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朱鸽斌</w:t>
            </w:r>
          </w:p>
        </w:tc>
      </w:tr>
    </w:tbl>
    <w:p w:rsidR="00EB4D34" w:rsidRDefault="00EB4D34" w:rsidP="00EB4D34">
      <w:pPr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86118D" w:rsidRDefault="0086118D" w:rsidP="00EB4D34">
      <w:pPr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86118D" w:rsidRDefault="0086118D" w:rsidP="00EB4D34">
      <w:pPr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:rsidR="00802D6D" w:rsidRPr="00802D6D" w:rsidRDefault="00802D6D" w:rsidP="00802D6D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sectPr w:rsidR="00802D6D" w:rsidRPr="00802D6D" w:rsidSect="00920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623" w:rsidRDefault="00346623" w:rsidP="004A67CD">
      <w:r>
        <w:separator/>
      </w:r>
    </w:p>
  </w:endnote>
  <w:endnote w:type="continuationSeparator" w:id="1">
    <w:p w:rsidR="00346623" w:rsidRDefault="00346623" w:rsidP="004A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623" w:rsidRDefault="00346623" w:rsidP="004A67CD">
      <w:r>
        <w:separator/>
      </w:r>
    </w:p>
  </w:footnote>
  <w:footnote w:type="continuationSeparator" w:id="1">
    <w:p w:rsidR="00346623" w:rsidRDefault="00346623" w:rsidP="004A67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3E8"/>
    <w:rsid w:val="00020BA1"/>
    <w:rsid w:val="00021C58"/>
    <w:rsid w:val="000955E9"/>
    <w:rsid w:val="000B6DEF"/>
    <w:rsid w:val="000D09FB"/>
    <w:rsid w:val="000F4B03"/>
    <w:rsid w:val="00111F09"/>
    <w:rsid w:val="00121861"/>
    <w:rsid w:val="001803BE"/>
    <w:rsid w:val="0018619C"/>
    <w:rsid w:val="00190CA8"/>
    <w:rsid w:val="001B1457"/>
    <w:rsid w:val="001C77C9"/>
    <w:rsid w:val="001E4299"/>
    <w:rsid w:val="0021619E"/>
    <w:rsid w:val="002263E8"/>
    <w:rsid w:val="0023427A"/>
    <w:rsid w:val="0023600F"/>
    <w:rsid w:val="00274157"/>
    <w:rsid w:val="002852B2"/>
    <w:rsid w:val="00290620"/>
    <w:rsid w:val="00293CC1"/>
    <w:rsid w:val="002C4F0A"/>
    <w:rsid w:val="002E7201"/>
    <w:rsid w:val="003049BF"/>
    <w:rsid w:val="003060E8"/>
    <w:rsid w:val="00341DF1"/>
    <w:rsid w:val="00346623"/>
    <w:rsid w:val="00350E01"/>
    <w:rsid w:val="00356B0C"/>
    <w:rsid w:val="003670DA"/>
    <w:rsid w:val="003704B2"/>
    <w:rsid w:val="003A3819"/>
    <w:rsid w:val="003B14BC"/>
    <w:rsid w:val="003D1BAC"/>
    <w:rsid w:val="004514B2"/>
    <w:rsid w:val="00482C1F"/>
    <w:rsid w:val="00493F2E"/>
    <w:rsid w:val="00494ADF"/>
    <w:rsid w:val="004A67CD"/>
    <w:rsid w:val="004B2F51"/>
    <w:rsid w:val="004E12BC"/>
    <w:rsid w:val="004F36B2"/>
    <w:rsid w:val="004F54B5"/>
    <w:rsid w:val="00507273"/>
    <w:rsid w:val="00543548"/>
    <w:rsid w:val="00592564"/>
    <w:rsid w:val="005B70F4"/>
    <w:rsid w:val="005C1FED"/>
    <w:rsid w:val="005D05AA"/>
    <w:rsid w:val="005D310D"/>
    <w:rsid w:val="005D5927"/>
    <w:rsid w:val="005D77CD"/>
    <w:rsid w:val="005F6965"/>
    <w:rsid w:val="005F716C"/>
    <w:rsid w:val="00625938"/>
    <w:rsid w:val="00637F78"/>
    <w:rsid w:val="006501A6"/>
    <w:rsid w:val="00660643"/>
    <w:rsid w:val="00661082"/>
    <w:rsid w:val="00663BCB"/>
    <w:rsid w:val="006670D6"/>
    <w:rsid w:val="006D7A85"/>
    <w:rsid w:val="006E6725"/>
    <w:rsid w:val="006F4A16"/>
    <w:rsid w:val="0070616A"/>
    <w:rsid w:val="007178E2"/>
    <w:rsid w:val="00720F55"/>
    <w:rsid w:val="0073447F"/>
    <w:rsid w:val="0078618D"/>
    <w:rsid w:val="007A7328"/>
    <w:rsid w:val="007D4BA2"/>
    <w:rsid w:val="007E084F"/>
    <w:rsid w:val="007E404B"/>
    <w:rsid w:val="007F1C83"/>
    <w:rsid w:val="00802D6D"/>
    <w:rsid w:val="00817723"/>
    <w:rsid w:val="00824D7B"/>
    <w:rsid w:val="00826A9D"/>
    <w:rsid w:val="008604AF"/>
    <w:rsid w:val="0086118D"/>
    <w:rsid w:val="00886CE5"/>
    <w:rsid w:val="008A6612"/>
    <w:rsid w:val="008B3A44"/>
    <w:rsid w:val="008F2967"/>
    <w:rsid w:val="008F623F"/>
    <w:rsid w:val="00911CF7"/>
    <w:rsid w:val="00920F48"/>
    <w:rsid w:val="00933C17"/>
    <w:rsid w:val="00953C30"/>
    <w:rsid w:val="00954B96"/>
    <w:rsid w:val="00955521"/>
    <w:rsid w:val="00974426"/>
    <w:rsid w:val="009869A3"/>
    <w:rsid w:val="00A07B91"/>
    <w:rsid w:val="00A108DC"/>
    <w:rsid w:val="00A1340C"/>
    <w:rsid w:val="00A56EEA"/>
    <w:rsid w:val="00A579B2"/>
    <w:rsid w:val="00A61B20"/>
    <w:rsid w:val="00A72DA2"/>
    <w:rsid w:val="00AA06C1"/>
    <w:rsid w:val="00AA380D"/>
    <w:rsid w:val="00AA5A3C"/>
    <w:rsid w:val="00AB0691"/>
    <w:rsid w:val="00AD157F"/>
    <w:rsid w:val="00AF044B"/>
    <w:rsid w:val="00AF76B4"/>
    <w:rsid w:val="00B46908"/>
    <w:rsid w:val="00B926A7"/>
    <w:rsid w:val="00BB341A"/>
    <w:rsid w:val="00BB534D"/>
    <w:rsid w:val="00BF0211"/>
    <w:rsid w:val="00BF4A71"/>
    <w:rsid w:val="00C17994"/>
    <w:rsid w:val="00C17B48"/>
    <w:rsid w:val="00C27AA1"/>
    <w:rsid w:val="00C3063D"/>
    <w:rsid w:val="00C4257E"/>
    <w:rsid w:val="00C534C3"/>
    <w:rsid w:val="00C76664"/>
    <w:rsid w:val="00CC241F"/>
    <w:rsid w:val="00CF0CC5"/>
    <w:rsid w:val="00D53595"/>
    <w:rsid w:val="00D54834"/>
    <w:rsid w:val="00D701B8"/>
    <w:rsid w:val="00DA7F16"/>
    <w:rsid w:val="00DE64D4"/>
    <w:rsid w:val="00E330F2"/>
    <w:rsid w:val="00E47A3A"/>
    <w:rsid w:val="00E47D91"/>
    <w:rsid w:val="00E55D2E"/>
    <w:rsid w:val="00E617B5"/>
    <w:rsid w:val="00E7515C"/>
    <w:rsid w:val="00E864EC"/>
    <w:rsid w:val="00EB4D34"/>
    <w:rsid w:val="00EC4C3B"/>
    <w:rsid w:val="00F574B8"/>
    <w:rsid w:val="00F91B3E"/>
    <w:rsid w:val="00FB0884"/>
    <w:rsid w:val="00FC0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7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7CD"/>
    <w:rPr>
      <w:sz w:val="18"/>
      <w:szCs w:val="18"/>
    </w:rPr>
  </w:style>
  <w:style w:type="paragraph" w:styleId="a5">
    <w:name w:val="List Paragraph"/>
    <w:basedOn w:val="a"/>
    <w:uiPriority w:val="34"/>
    <w:qFormat/>
    <w:rsid w:val="004A67CD"/>
    <w:pPr>
      <w:ind w:firstLineChars="200" w:firstLine="420"/>
    </w:pPr>
  </w:style>
  <w:style w:type="table" w:styleId="a6">
    <w:name w:val="Table Grid"/>
    <w:basedOn w:val="a1"/>
    <w:uiPriority w:val="39"/>
    <w:rsid w:val="00EB4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535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35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508406-2CBB-4DF6-B089-FA620C02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50959738@163.com</dc:creator>
  <cp:lastModifiedBy>Administrator</cp:lastModifiedBy>
  <cp:revision>2</cp:revision>
  <cp:lastPrinted>2020-01-09T07:36:00Z</cp:lastPrinted>
  <dcterms:created xsi:type="dcterms:W3CDTF">2020-01-10T01:50:00Z</dcterms:created>
  <dcterms:modified xsi:type="dcterms:W3CDTF">2020-01-10T01:50:00Z</dcterms:modified>
</cp:coreProperties>
</file>